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5553" w:rsidRDefault="0052555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5553" w:rsidRDefault="0052555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5553" w:rsidRDefault="0052555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5553" w:rsidRDefault="0052555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5553" w:rsidRDefault="0052555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5553" w:rsidRDefault="0052555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5553" w:rsidRDefault="0052555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25553" w:rsidRPr="0007645C" w:rsidRDefault="00525553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2"/>
          <w:szCs w:val="12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A97F12" w:rsidP="00DC31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A97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="00DC31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брія</w:t>
            </w:r>
            <w:proofErr w:type="spellEnd"/>
            <w:r w:rsidR="00DC31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.В.</w:t>
            </w:r>
            <w:r w:rsidRPr="00A97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07645C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A41A6D" w:rsidRPr="0007645C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2C4A9E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</w:t>
      </w:r>
      <w:r w:rsidR="00F64CC6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C316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Серебрія Дениса Вікторовича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</w:t>
      </w:r>
      <w:r w:rsidR="00DC316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ередачу безкоштовно у власність земельну ділянку</w:t>
      </w:r>
      <w:r w:rsidR="00112363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ля 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будівництва </w:t>
      </w:r>
      <w:r w:rsidR="00AA6AA0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та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об</w:t>
      </w:r>
      <w:r w:rsidR="00AA6AA0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слуговування житлового будинку</w:t>
      </w:r>
      <w:r w:rsidR="00DC316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господарських будівель і споруд (присадибна ділянка)</w:t>
      </w:r>
      <w:r w:rsidR="00AA6AA0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рієнтовною площею 0,</w:t>
      </w:r>
      <w:r w:rsidR="00DC316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5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</w:t>
      </w:r>
      <w:r w:rsidR="00DC316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та відповідно надатидозвіл на розробку проекту земельної ділянки на території Авангардівської селищної ради Одеського району Одеської області,</w:t>
      </w:r>
      <w:r w:rsidR="001335FB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773675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гр. </w:t>
      </w:r>
      <w:r w:rsidR="00DC3161" w:rsidRPr="00DC316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Серебрі</w:t>
      </w:r>
      <w:r w:rsidR="00DC316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єм</w:t>
      </w:r>
      <w:r w:rsidR="00DC3161" w:rsidRPr="00DC316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.В.</w:t>
      </w:r>
      <w:r w:rsidR="00773675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07645C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07645C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E47604" w:rsidRPr="0007645C" w:rsidRDefault="00597883" w:rsidP="00E47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335FB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гр</w:t>
      </w:r>
      <w:r w:rsidR="002C4A9E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 w:rsidR="00DC3161" w:rsidRPr="00DC3161">
        <w:rPr>
          <w:lang w:val="uk-UA"/>
        </w:rPr>
        <w:t xml:space="preserve"> </w:t>
      </w:r>
      <w:proofErr w:type="spellStart"/>
      <w:r w:rsidR="00DC3161" w:rsidRPr="00DC31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Серебрі</w:t>
      </w:r>
      <w:r w:rsidR="00DC31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ю</w:t>
      </w:r>
      <w:proofErr w:type="spellEnd"/>
      <w:r w:rsidR="00DC3161" w:rsidRPr="00DC31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Денис</w:t>
      </w:r>
      <w:r w:rsidR="00DC31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DC3161" w:rsidRPr="00DC31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ікторович</w:t>
      </w:r>
      <w:r w:rsidR="00DC31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A41A6D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D25A3A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</w:t>
      </w:r>
      <w:r w:rsidR="00A41A6D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 межах</w:t>
      </w:r>
      <w:r w:rsidR="001335FB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A41A6D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с. Прилиманське Овідіопольського району</w:t>
      </w:r>
      <w:r w:rsidR="00E47604" w:rsidRPr="0007645C">
        <w:rPr>
          <w:sz w:val="27"/>
          <w:szCs w:val="27"/>
          <w:lang w:val="uk-UA"/>
        </w:rPr>
        <w:t xml:space="preserve"> </w:t>
      </w:r>
      <w:r w:rsidR="00E47604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 зв’язку із невідповідністю бажаного</w:t>
      </w:r>
      <w:r w:rsidR="00E47604" w:rsidRPr="0007645C">
        <w:rPr>
          <w:sz w:val="27"/>
          <w:szCs w:val="27"/>
          <w:lang w:val="uk-UA"/>
        </w:rPr>
        <w:t xml:space="preserve"> </w:t>
      </w:r>
      <w:proofErr w:type="spellStart"/>
      <w:r w:rsidR="00DC3161" w:rsidRPr="00DC31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Серебрі</w:t>
      </w:r>
      <w:r w:rsidR="00DC31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єм</w:t>
      </w:r>
      <w:proofErr w:type="spellEnd"/>
      <w:r w:rsidR="00DC3161" w:rsidRPr="00DC31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Д.В.</w:t>
      </w:r>
      <w:r w:rsidR="00E47604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місця розташування земельної ділянки вимогам містобудівного </w:t>
      </w:r>
      <w:proofErr w:type="spellStart"/>
      <w:r w:rsidR="00E47604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бгрунтування</w:t>
      </w:r>
      <w:proofErr w:type="spellEnd"/>
      <w:r w:rsidR="00E47604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озміщення житла та об’єктів обслуговування на масивах №13 і №15 в с. Прилиманське Овідіополь</w:t>
      </w:r>
      <w:r w:rsidR="0085465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ського району</w:t>
      </w:r>
      <w:r w:rsidR="00E47604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Одеської області, затвердженого рішенням Прилиманської сільськ</w:t>
      </w:r>
      <w:r w:rsidR="00AB797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ї ради  № 928-V від 02.06.2010</w:t>
      </w:r>
      <w:r w:rsidR="0007645C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</w:p>
    <w:p w:rsidR="00DB4768" w:rsidRPr="00112363" w:rsidRDefault="00DB4768" w:rsidP="0007645C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07645C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54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13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B4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AB7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7645C"/>
    <w:rsid w:val="000929D0"/>
    <w:rsid w:val="000A1C63"/>
    <w:rsid w:val="000B4118"/>
    <w:rsid w:val="000B47B2"/>
    <w:rsid w:val="001006D4"/>
    <w:rsid w:val="00112363"/>
    <w:rsid w:val="00125762"/>
    <w:rsid w:val="001335FB"/>
    <w:rsid w:val="001520E6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31DA8"/>
    <w:rsid w:val="00255B21"/>
    <w:rsid w:val="0029730F"/>
    <w:rsid w:val="002A508F"/>
    <w:rsid w:val="002A51EF"/>
    <w:rsid w:val="002B2414"/>
    <w:rsid w:val="002C4A9E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61765"/>
    <w:rsid w:val="004B543D"/>
    <w:rsid w:val="004B584C"/>
    <w:rsid w:val="004C01DF"/>
    <w:rsid w:val="004C5958"/>
    <w:rsid w:val="004F755F"/>
    <w:rsid w:val="00507874"/>
    <w:rsid w:val="00525553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67202"/>
    <w:rsid w:val="00773675"/>
    <w:rsid w:val="0079053D"/>
    <w:rsid w:val="00790B7A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5465E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97F12"/>
    <w:rsid w:val="00AA43A1"/>
    <w:rsid w:val="00AA6AA0"/>
    <w:rsid w:val="00AB797D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7449"/>
    <w:rsid w:val="00B609F3"/>
    <w:rsid w:val="00B60B0F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41E96"/>
    <w:rsid w:val="00D512CE"/>
    <w:rsid w:val="00D74CAD"/>
    <w:rsid w:val="00D758A0"/>
    <w:rsid w:val="00D75EA9"/>
    <w:rsid w:val="00D81BA9"/>
    <w:rsid w:val="00DB4768"/>
    <w:rsid w:val="00DC3161"/>
    <w:rsid w:val="00DD59E3"/>
    <w:rsid w:val="00DD72E2"/>
    <w:rsid w:val="00E01B07"/>
    <w:rsid w:val="00E04637"/>
    <w:rsid w:val="00E12259"/>
    <w:rsid w:val="00E16CE4"/>
    <w:rsid w:val="00E205B9"/>
    <w:rsid w:val="00E362EF"/>
    <w:rsid w:val="00E47604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D500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B953-9589-4A8C-A8DA-DAE8DEE5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5-31T10:08:00Z</cp:lastPrinted>
  <dcterms:created xsi:type="dcterms:W3CDTF">2021-12-19T14:11:00Z</dcterms:created>
  <dcterms:modified xsi:type="dcterms:W3CDTF">2022-01-23T17:38:00Z</dcterms:modified>
</cp:coreProperties>
</file>